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44" w:rsidRPr="000D58E1" w:rsidRDefault="008B5B3B" w:rsidP="001D6E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8B5B3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INSTRUKCJA BHP DLA OBSŁUGI SUWNIC ELEKTRYCZNYCH</w:t>
      </w:r>
    </w:p>
    <w:p w:rsidR="001D6E26" w:rsidRPr="000D58E1" w:rsidRDefault="001D6E26" w:rsidP="001D6E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595AC7" w:rsidRPr="003504E6" w:rsidRDefault="00595AC7" w:rsidP="00595AC7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pl-PL"/>
        </w:rPr>
      </w:pPr>
      <w:r w:rsidRPr="003504E6">
        <w:rPr>
          <w:rFonts w:ascii="Times New Roman" w:eastAsia="Times New Roman" w:hAnsi="Times New Roman" w:cs="Times New Roman"/>
          <w:b/>
          <w:lang w:eastAsia="pl-PL"/>
        </w:rPr>
        <w:t>UWAGI OGÓLNE</w:t>
      </w:r>
    </w:p>
    <w:p w:rsidR="00595AC7" w:rsidRPr="003504E6" w:rsidRDefault="00595AC7" w:rsidP="003504E6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  <w:r w:rsidRPr="003504E6">
        <w:rPr>
          <w:rFonts w:ascii="Times New Roman" w:hAnsi="Times New Roman" w:cs="Times New Roman"/>
          <w:lang w:val="pl-PL"/>
        </w:rPr>
        <w:t>Pracę operatora suwnicy może wykonywać osoba, która:</w:t>
      </w:r>
    </w:p>
    <w:p w:rsidR="00437192" w:rsidRPr="003504E6" w:rsidRDefault="00437192" w:rsidP="00830B8D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  <w:r w:rsidRPr="003504E6">
        <w:rPr>
          <w:rFonts w:ascii="Times New Roman" w:hAnsi="Times New Roman" w:cs="Times New Roman"/>
          <w:lang w:val="pl-PL"/>
        </w:rPr>
        <w:t>- ukończyła 18 lat</w:t>
      </w:r>
      <w:r w:rsidR="00A64386" w:rsidRPr="003504E6">
        <w:rPr>
          <w:rFonts w:ascii="Times New Roman" w:hAnsi="Times New Roman" w:cs="Times New Roman"/>
          <w:lang w:val="pl-PL"/>
        </w:rPr>
        <w:t>,</w:t>
      </w:r>
    </w:p>
    <w:p w:rsidR="00595AC7" w:rsidRPr="003504E6" w:rsidRDefault="00595AC7" w:rsidP="00830B8D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  <w:r w:rsidRPr="003504E6">
        <w:rPr>
          <w:rFonts w:ascii="Times New Roman" w:hAnsi="Times New Roman" w:cs="Times New Roman"/>
          <w:lang w:val="pl-PL"/>
        </w:rPr>
        <w:t xml:space="preserve">- </w:t>
      </w:r>
      <w:r w:rsidR="00A64386" w:rsidRPr="003504E6">
        <w:rPr>
          <w:rFonts w:ascii="Times New Roman" w:hAnsi="Times New Roman" w:cs="Times New Roman"/>
          <w:lang w:val="pl-PL"/>
        </w:rPr>
        <w:t>posiada odpowiedni stan zdrowia,</w:t>
      </w:r>
    </w:p>
    <w:p w:rsidR="00437192" w:rsidRPr="003504E6" w:rsidRDefault="00437192" w:rsidP="00830B8D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hAnsi="Times New Roman" w:cs="Times New Roman"/>
        </w:rPr>
        <w:t xml:space="preserve">- </w:t>
      </w:r>
      <w:r w:rsidRPr="003504E6">
        <w:rPr>
          <w:rFonts w:ascii="Times New Roman" w:eastAsia="Times New Roman" w:hAnsi="Times New Roman" w:cs="Times New Roman"/>
          <w:lang w:eastAsia="pl-PL"/>
        </w:rPr>
        <w:t>posiada aktua</w:t>
      </w:r>
      <w:r w:rsidR="00A64386" w:rsidRPr="003504E6">
        <w:rPr>
          <w:rFonts w:ascii="Times New Roman" w:eastAsia="Times New Roman" w:hAnsi="Times New Roman" w:cs="Times New Roman"/>
          <w:lang w:eastAsia="pl-PL"/>
        </w:rPr>
        <w:t>lne przeszkolenie z zakresu BHP,</w:t>
      </w:r>
    </w:p>
    <w:p w:rsidR="00437192" w:rsidRPr="003504E6" w:rsidRDefault="00437192" w:rsidP="00830B8D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- jest zapoznan</w:t>
      </w:r>
      <w:r w:rsidR="00CC3303" w:rsidRPr="003504E6">
        <w:rPr>
          <w:rFonts w:ascii="Times New Roman" w:eastAsia="Times New Roman" w:hAnsi="Times New Roman" w:cs="Times New Roman"/>
          <w:lang w:eastAsia="pl-PL"/>
        </w:rPr>
        <w:t>a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 z dokumentacją Techniczno - Ruchową lub instr</w:t>
      </w:r>
      <w:r w:rsidR="00A64386" w:rsidRPr="003504E6">
        <w:rPr>
          <w:rFonts w:ascii="Times New Roman" w:eastAsia="Times New Roman" w:hAnsi="Times New Roman" w:cs="Times New Roman"/>
          <w:lang w:eastAsia="pl-PL"/>
        </w:rPr>
        <w:t>ukcją obsługi danego urządzenia,</w:t>
      </w:r>
    </w:p>
    <w:p w:rsidR="00437192" w:rsidRPr="003504E6" w:rsidRDefault="00437192" w:rsidP="00830B8D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 xml:space="preserve"> - stosuje ubranie, obuwie, odzież ochronną oraz środki ochrony indywidualnej odpowiednio do wykonywanej pra</w:t>
      </w:r>
      <w:r w:rsidR="00A64386" w:rsidRPr="003504E6">
        <w:rPr>
          <w:rFonts w:ascii="Times New Roman" w:eastAsia="Times New Roman" w:hAnsi="Times New Roman" w:cs="Times New Roman"/>
          <w:lang w:eastAsia="pl-PL"/>
        </w:rPr>
        <w:t>cy,</w:t>
      </w:r>
    </w:p>
    <w:p w:rsidR="00595AC7" w:rsidRPr="003504E6" w:rsidRDefault="00595AC7" w:rsidP="00830B8D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  <w:r w:rsidRPr="003504E6">
        <w:rPr>
          <w:rFonts w:ascii="Times New Roman" w:hAnsi="Times New Roman" w:cs="Times New Roman"/>
          <w:lang w:val="pl-PL"/>
        </w:rPr>
        <w:t xml:space="preserve">- posiada </w:t>
      </w:r>
      <w:r w:rsidR="00A64386" w:rsidRPr="003504E6">
        <w:rPr>
          <w:rFonts w:ascii="Times New Roman" w:hAnsi="Times New Roman" w:cs="Times New Roman"/>
          <w:lang w:val="pl-PL"/>
        </w:rPr>
        <w:t>odpowiednie uprawnienia,</w:t>
      </w:r>
    </w:p>
    <w:p w:rsidR="00595AC7" w:rsidRPr="003504E6" w:rsidRDefault="00595AC7" w:rsidP="00830B8D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  <w:r w:rsidRPr="003504E6">
        <w:rPr>
          <w:rFonts w:ascii="Times New Roman" w:hAnsi="Times New Roman" w:cs="Times New Roman"/>
          <w:lang w:val="pl-PL"/>
        </w:rPr>
        <w:t xml:space="preserve">- posiada upoważnienie zakładu pracy do obsługi </w:t>
      </w:r>
      <w:r w:rsidR="00A64386" w:rsidRPr="003504E6">
        <w:rPr>
          <w:rFonts w:ascii="Times New Roman" w:hAnsi="Times New Roman" w:cs="Times New Roman"/>
          <w:lang w:val="pl-PL"/>
        </w:rPr>
        <w:t>suwnicy.</w:t>
      </w:r>
      <w:r w:rsidRPr="003504E6">
        <w:rPr>
          <w:rFonts w:ascii="Times New Roman" w:hAnsi="Times New Roman" w:cs="Times New Roman"/>
          <w:lang w:val="pl-PL"/>
        </w:rPr>
        <w:t xml:space="preserve"> </w:t>
      </w:r>
    </w:p>
    <w:p w:rsidR="00437192" w:rsidRPr="003504E6" w:rsidRDefault="00437192" w:rsidP="00437192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</w:p>
    <w:p w:rsidR="000343CA" w:rsidRPr="003504E6" w:rsidRDefault="00437192" w:rsidP="00CC3303">
      <w:pPr>
        <w:pStyle w:val="NormalnyWeb"/>
        <w:spacing w:line="240" w:lineRule="auto"/>
        <w:rPr>
          <w:rFonts w:eastAsia="Times New Roman"/>
          <w:sz w:val="22"/>
          <w:szCs w:val="22"/>
          <w:lang w:eastAsia="pl-PL"/>
        </w:rPr>
      </w:pPr>
      <w:r w:rsidRPr="003504E6">
        <w:rPr>
          <w:rFonts w:eastAsia="Times New Roman"/>
          <w:sz w:val="22"/>
          <w:szCs w:val="22"/>
          <w:lang w:eastAsia="pl-PL"/>
        </w:rPr>
        <w:t xml:space="preserve">Pracownik suwnicy powinien </w:t>
      </w:r>
      <w:r w:rsidR="008B5B3B" w:rsidRPr="003504E6">
        <w:rPr>
          <w:rFonts w:eastAsia="Times New Roman"/>
          <w:sz w:val="22"/>
          <w:szCs w:val="22"/>
          <w:lang w:eastAsia="pl-PL"/>
        </w:rPr>
        <w:t>dokładnie znać swe obowiązki, a w szczególności</w:t>
      </w:r>
      <w:r w:rsidR="000343CA" w:rsidRPr="003504E6">
        <w:rPr>
          <w:rFonts w:eastAsia="Times New Roman"/>
          <w:sz w:val="22"/>
          <w:szCs w:val="22"/>
          <w:lang w:eastAsia="pl-PL"/>
        </w:rPr>
        <w:t>:</w:t>
      </w:r>
    </w:p>
    <w:p w:rsidR="000343CA" w:rsidRPr="003504E6" w:rsidRDefault="000343CA" w:rsidP="00830B8D">
      <w:pPr>
        <w:pStyle w:val="NormalnyWeb"/>
        <w:numPr>
          <w:ilvl w:val="0"/>
          <w:numId w:val="7"/>
        </w:numPr>
        <w:spacing w:line="240" w:lineRule="auto"/>
        <w:rPr>
          <w:rFonts w:eastAsia="Times New Roman"/>
          <w:sz w:val="22"/>
          <w:szCs w:val="22"/>
          <w:lang w:eastAsia="pl-PL"/>
        </w:rPr>
      </w:pPr>
      <w:r w:rsidRPr="003504E6">
        <w:rPr>
          <w:rFonts w:eastAsia="Times New Roman"/>
          <w:sz w:val="22"/>
          <w:szCs w:val="22"/>
          <w:lang w:eastAsia="pl-PL"/>
        </w:rPr>
        <w:t>Znać</w:t>
      </w:r>
      <w:r w:rsidR="008B5B3B" w:rsidRPr="003504E6">
        <w:rPr>
          <w:rFonts w:eastAsia="Times New Roman"/>
          <w:sz w:val="22"/>
          <w:szCs w:val="22"/>
          <w:lang w:eastAsia="pl-PL"/>
        </w:rPr>
        <w:t xml:space="preserve"> budowę i przeznaczenie wszystkich urządzeń suwnicy, ich części składowy</w:t>
      </w:r>
      <w:r w:rsidRPr="003504E6">
        <w:rPr>
          <w:rFonts w:eastAsia="Times New Roman"/>
          <w:sz w:val="22"/>
          <w:szCs w:val="22"/>
          <w:lang w:eastAsia="pl-PL"/>
        </w:rPr>
        <w:t>ch oraz aparatury elektrycznej,</w:t>
      </w:r>
    </w:p>
    <w:p w:rsidR="000343CA" w:rsidRPr="003504E6" w:rsidRDefault="000343CA" w:rsidP="00830B8D">
      <w:pPr>
        <w:pStyle w:val="NormalnyWeb"/>
        <w:numPr>
          <w:ilvl w:val="0"/>
          <w:numId w:val="7"/>
        </w:numPr>
        <w:spacing w:line="240" w:lineRule="auto"/>
        <w:rPr>
          <w:rFonts w:eastAsia="Times New Roman"/>
          <w:sz w:val="22"/>
          <w:szCs w:val="22"/>
          <w:lang w:eastAsia="pl-PL"/>
        </w:rPr>
      </w:pPr>
      <w:r w:rsidRPr="003504E6">
        <w:rPr>
          <w:rFonts w:eastAsia="Times New Roman"/>
          <w:sz w:val="22"/>
          <w:szCs w:val="22"/>
          <w:lang w:eastAsia="pl-PL"/>
        </w:rPr>
        <w:t>Znać</w:t>
      </w:r>
      <w:r w:rsidR="008B5B3B" w:rsidRPr="003504E6">
        <w:rPr>
          <w:rFonts w:eastAsia="Times New Roman"/>
          <w:sz w:val="22"/>
          <w:szCs w:val="22"/>
          <w:lang w:eastAsia="pl-PL"/>
        </w:rPr>
        <w:t xml:space="preserve"> właściwości prądu elektrycznego,</w:t>
      </w:r>
    </w:p>
    <w:p w:rsidR="000343CA" w:rsidRPr="003504E6" w:rsidRDefault="000343CA" w:rsidP="00830B8D">
      <w:pPr>
        <w:pStyle w:val="NormalnyWeb"/>
        <w:numPr>
          <w:ilvl w:val="0"/>
          <w:numId w:val="7"/>
        </w:numPr>
        <w:spacing w:line="240" w:lineRule="auto"/>
        <w:rPr>
          <w:rFonts w:eastAsia="Times New Roman"/>
          <w:sz w:val="22"/>
          <w:szCs w:val="22"/>
          <w:lang w:eastAsia="pl-PL"/>
        </w:rPr>
      </w:pPr>
      <w:r w:rsidRPr="003504E6">
        <w:rPr>
          <w:rFonts w:eastAsia="Times New Roman"/>
          <w:sz w:val="22"/>
          <w:szCs w:val="22"/>
          <w:lang w:eastAsia="pl-PL"/>
        </w:rPr>
        <w:t>Znać</w:t>
      </w:r>
      <w:r w:rsidR="008B5B3B" w:rsidRPr="003504E6">
        <w:rPr>
          <w:rFonts w:eastAsia="Times New Roman"/>
          <w:sz w:val="22"/>
          <w:szCs w:val="22"/>
          <w:lang w:eastAsia="pl-PL"/>
        </w:rPr>
        <w:t xml:space="preserve"> sygnały porozumiewawcze z ciężarowym,</w:t>
      </w:r>
    </w:p>
    <w:p w:rsidR="00AC1454" w:rsidRPr="003504E6" w:rsidRDefault="000343CA" w:rsidP="00830B8D">
      <w:pPr>
        <w:pStyle w:val="NormalnyWeb"/>
        <w:numPr>
          <w:ilvl w:val="0"/>
          <w:numId w:val="7"/>
        </w:numPr>
        <w:spacing w:line="240" w:lineRule="auto"/>
        <w:rPr>
          <w:rFonts w:eastAsia="Times New Roman"/>
          <w:sz w:val="22"/>
          <w:szCs w:val="22"/>
          <w:lang w:eastAsia="pl-PL"/>
        </w:rPr>
      </w:pPr>
      <w:r w:rsidRPr="003504E6">
        <w:rPr>
          <w:rFonts w:eastAsia="Times New Roman"/>
          <w:sz w:val="22"/>
          <w:szCs w:val="22"/>
          <w:lang w:eastAsia="pl-PL"/>
        </w:rPr>
        <w:t>Umieć</w:t>
      </w:r>
      <w:r w:rsidR="008B5B3B" w:rsidRPr="003504E6">
        <w:rPr>
          <w:rFonts w:eastAsia="Times New Roman"/>
          <w:sz w:val="22"/>
          <w:szCs w:val="22"/>
          <w:lang w:eastAsia="pl-PL"/>
        </w:rPr>
        <w:t xml:space="preserve"> udzielić pierwszej pomocy osobom porażonym prądem elektrycznym i umieć zas</w:t>
      </w:r>
      <w:r w:rsidR="00AC1454" w:rsidRPr="003504E6">
        <w:rPr>
          <w:rFonts w:eastAsia="Times New Roman"/>
          <w:sz w:val="22"/>
          <w:szCs w:val="22"/>
          <w:lang w:eastAsia="pl-PL"/>
        </w:rPr>
        <w:t>tosować sztuczne oddychanie.</w:t>
      </w:r>
    </w:p>
    <w:p w:rsidR="00830B8D" w:rsidRPr="003504E6" w:rsidRDefault="00830B8D" w:rsidP="00830B8D">
      <w:pPr>
        <w:pStyle w:val="NormalnyWeb"/>
        <w:spacing w:line="276" w:lineRule="auto"/>
        <w:ind w:left="720"/>
        <w:rPr>
          <w:rFonts w:eastAsia="Times New Roman"/>
          <w:sz w:val="22"/>
          <w:szCs w:val="22"/>
          <w:lang w:eastAsia="pl-PL"/>
        </w:rPr>
      </w:pPr>
    </w:p>
    <w:p w:rsidR="003504E6" w:rsidRDefault="00AC1454" w:rsidP="003504E6">
      <w:pPr>
        <w:pStyle w:val="NormalnyWeb"/>
        <w:numPr>
          <w:ilvl w:val="0"/>
          <w:numId w:val="11"/>
        </w:numPr>
        <w:spacing w:line="276" w:lineRule="auto"/>
        <w:rPr>
          <w:rFonts w:eastAsia="Times New Roman"/>
          <w:b/>
          <w:sz w:val="22"/>
          <w:szCs w:val="22"/>
          <w:lang w:eastAsia="pl-PL"/>
        </w:rPr>
      </w:pPr>
      <w:r w:rsidRPr="003504E6">
        <w:rPr>
          <w:rFonts w:eastAsia="Times New Roman"/>
          <w:b/>
          <w:sz w:val="22"/>
          <w:szCs w:val="22"/>
          <w:lang w:eastAsia="pl-PL"/>
        </w:rPr>
        <w:t>CZYNNOSCI PRZED PRZYSTĄPIENIEM DO PRACY</w:t>
      </w:r>
    </w:p>
    <w:p w:rsidR="001419A7" w:rsidRPr="003504E6" w:rsidRDefault="001419A7" w:rsidP="003504E6">
      <w:pPr>
        <w:pStyle w:val="NormalnyWeb"/>
        <w:spacing w:line="276" w:lineRule="auto"/>
        <w:rPr>
          <w:rFonts w:eastAsia="Times New Roman"/>
          <w:b/>
          <w:sz w:val="22"/>
          <w:szCs w:val="22"/>
          <w:lang w:eastAsia="pl-PL"/>
        </w:rPr>
      </w:pPr>
      <w:r w:rsidRPr="003504E6">
        <w:rPr>
          <w:rFonts w:eastAsia="Times New Roman"/>
          <w:bCs/>
          <w:sz w:val="22"/>
          <w:szCs w:val="22"/>
          <w:lang w:eastAsia="pl-PL"/>
        </w:rPr>
        <w:t xml:space="preserve">Zanim </w:t>
      </w:r>
      <w:r w:rsidR="00AC1454" w:rsidRPr="003504E6">
        <w:rPr>
          <w:rFonts w:eastAsia="Times New Roman"/>
          <w:bCs/>
          <w:sz w:val="22"/>
          <w:szCs w:val="22"/>
          <w:lang w:eastAsia="pl-PL"/>
        </w:rPr>
        <w:t>operator rozpocznie pracę powinien:</w:t>
      </w:r>
    </w:p>
    <w:p w:rsidR="0007166C" w:rsidRPr="003504E6" w:rsidRDefault="00AC1454" w:rsidP="006223D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Sprawdzi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, czy </w:t>
      </w:r>
      <w:r w:rsidR="00E21B6F" w:rsidRPr="003504E6">
        <w:rPr>
          <w:rFonts w:ascii="Times New Roman" w:eastAsia="Times New Roman" w:hAnsi="Times New Roman" w:cs="Times New Roman"/>
          <w:lang w:eastAsia="pl-PL"/>
        </w:rPr>
        <w:t xml:space="preserve">suwnica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m</w:t>
      </w:r>
      <w:r w:rsidR="00E21B6F" w:rsidRPr="003504E6">
        <w:rPr>
          <w:rFonts w:ascii="Times New Roman" w:eastAsia="Times New Roman" w:hAnsi="Times New Roman" w:cs="Times New Roman"/>
          <w:lang w:eastAsia="pl-PL"/>
        </w:rPr>
        <w:t>a</w:t>
      </w:r>
      <w:r w:rsidR="00CC3303" w:rsidRPr="003504E6">
        <w:rPr>
          <w:rFonts w:ascii="Times New Roman" w:eastAsia="Times New Roman" w:hAnsi="Times New Roman" w:cs="Times New Roman"/>
          <w:lang w:eastAsia="pl-PL"/>
        </w:rPr>
        <w:t xml:space="preserve"> aktualną decyzję UDT;</w:t>
      </w:r>
    </w:p>
    <w:p w:rsidR="001419A7" w:rsidRPr="003504E6" w:rsidRDefault="00AC1454" w:rsidP="006223D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Przestrzega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zasad BHP na swoim stanowisku pracy, przede ws</w:t>
      </w:r>
      <w:r w:rsidR="00EE79DB">
        <w:rPr>
          <w:rFonts w:ascii="Times New Roman" w:eastAsia="Times New Roman" w:hAnsi="Times New Roman" w:cs="Times New Roman"/>
          <w:lang w:eastAsia="pl-PL"/>
        </w:rPr>
        <w:t xml:space="preserve">zystkim na podstawie instrukcji </w:t>
      </w:r>
      <w:r w:rsidR="00CC3303" w:rsidRPr="003504E6">
        <w:rPr>
          <w:rFonts w:ascii="Times New Roman" w:eastAsia="Times New Roman" w:hAnsi="Times New Roman" w:cs="Times New Roman"/>
          <w:lang w:eastAsia="pl-PL"/>
        </w:rPr>
        <w:t xml:space="preserve">obsługi oraz instrukcji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stanowiskowej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07166C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Zgłosić przełożonemu zauważon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usterki, wycieki lub </w:t>
      </w:r>
      <w:r w:rsidRPr="003504E6">
        <w:rPr>
          <w:rFonts w:ascii="Times New Roman" w:eastAsia="Times New Roman" w:hAnsi="Times New Roman" w:cs="Times New Roman"/>
          <w:lang w:eastAsia="pl-PL"/>
        </w:rPr>
        <w:t>awarie;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419A7" w:rsidRPr="003504E6" w:rsidRDefault="0007166C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Zapoznać się z najnowszymi wpisami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w książce obsługi, eksploatacji </w:t>
      </w:r>
      <w:r w:rsidR="00CC3303" w:rsidRPr="003504E6">
        <w:rPr>
          <w:rFonts w:ascii="Times New Roman" w:eastAsia="Times New Roman" w:hAnsi="Times New Roman" w:cs="Times New Roman"/>
          <w:lang w:eastAsia="pl-PL"/>
        </w:rPr>
        <w:t>lub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książce zdawczo-odbiorczej </w:t>
      </w:r>
      <w:r w:rsidR="00CC3303" w:rsidRPr="003504E6">
        <w:rPr>
          <w:rFonts w:ascii="Times New Roman" w:eastAsia="Times New Roman" w:hAnsi="Times New Roman" w:cs="Times New Roman"/>
          <w:lang w:eastAsia="pl-PL"/>
        </w:rPr>
        <w:t>suwnicy;</w:t>
      </w:r>
    </w:p>
    <w:p w:rsidR="001419A7" w:rsidRPr="003504E6" w:rsidRDefault="0007166C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Sprawdzi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otoczenie u</w:t>
      </w:r>
      <w:r w:rsidRPr="003504E6">
        <w:rPr>
          <w:rFonts w:ascii="Times New Roman" w:eastAsia="Times New Roman" w:hAnsi="Times New Roman" w:cs="Times New Roman"/>
          <w:lang w:eastAsia="pl-PL"/>
        </w:rPr>
        <w:t>rządzenia, zgłosić lub usunąć przeszkody znajdujące się na torze jazdy;</w:t>
      </w:r>
    </w:p>
    <w:p w:rsidR="001419A7" w:rsidRPr="003504E6" w:rsidRDefault="0007166C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Poinformowa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osoby pracujące w pobliżu urządzenia o rozpoczęciu pracy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A12B6F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Uzgodni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znaki komunikacyjne z operatorem zawiesia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A12B6F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Sprawdzi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masy ładunków i </w:t>
      </w:r>
      <w:r w:rsidRPr="003504E6">
        <w:rPr>
          <w:rFonts w:ascii="Times New Roman" w:eastAsia="Times New Roman" w:hAnsi="Times New Roman" w:cs="Times New Roman"/>
          <w:lang w:eastAsia="pl-PL"/>
        </w:rPr>
        <w:t>porównać z dopuszczalnym udźwig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i</w:t>
      </w:r>
      <w:r w:rsidRPr="003504E6">
        <w:rPr>
          <w:rFonts w:ascii="Times New Roman" w:eastAsia="Times New Roman" w:hAnsi="Times New Roman" w:cs="Times New Roman"/>
          <w:lang w:eastAsia="pl-PL"/>
        </w:rPr>
        <w:t>em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urządzenia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DB7DD8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 xml:space="preserve">Przygotować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miejsce do składowania ładunków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DB7DD8" w:rsidP="00830B8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Wykonać przegląd urządzenia - sprawdzić wizual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sprawność oraz stan pracy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 maszyny, sprawdzi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działanie elementów bezpieczeństwa i mechanizmów napędowych podczas jazdy próbnej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3D0944" w:rsidRDefault="00DB7DD8" w:rsidP="001D6E2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 xml:space="preserve">Dokonać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wpisu w książce eksploatacji lub innym dokumencie</w:t>
      </w:r>
      <w:r w:rsidRPr="003504E6">
        <w:rPr>
          <w:rFonts w:ascii="Times New Roman" w:eastAsia="Times New Roman" w:hAnsi="Times New Roman" w:cs="Times New Roman"/>
          <w:lang w:eastAsia="pl-PL"/>
        </w:rPr>
        <w:t>.</w:t>
      </w:r>
    </w:p>
    <w:p w:rsidR="003504E6" w:rsidRPr="003504E6" w:rsidRDefault="003504E6" w:rsidP="003504E6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3504E6" w:rsidRDefault="003504E6" w:rsidP="003504E6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CZYNNOŚCI PODCZAS PRACY</w:t>
      </w:r>
    </w:p>
    <w:p w:rsidR="00BC6A1B" w:rsidRPr="003504E6" w:rsidRDefault="00BC6A1B" w:rsidP="003504E6">
      <w:pPr>
        <w:pStyle w:val="Akapitzlist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504E6">
        <w:rPr>
          <w:rFonts w:ascii="Times New Roman" w:eastAsia="Times New Roman" w:hAnsi="Times New Roman" w:cs="Times New Roman"/>
          <w:b/>
          <w:lang w:eastAsia="pl-PL"/>
        </w:rPr>
        <w:t>W trakcie obsługi suwnicy pracownik powinien:</w:t>
      </w:r>
    </w:p>
    <w:p w:rsidR="001419A7" w:rsidRPr="003504E6" w:rsidRDefault="007F2791" w:rsidP="00830B8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Monitorowa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prawidłowość działania mechanizmów urządzenia</w:t>
      </w:r>
      <w:r w:rsidR="00193F0E" w:rsidRPr="003504E6">
        <w:rPr>
          <w:rFonts w:ascii="Times New Roman" w:eastAsia="Times New Roman" w:hAnsi="Times New Roman" w:cs="Times New Roman"/>
          <w:lang w:eastAsia="pl-PL"/>
        </w:rPr>
        <w:t xml:space="preserve"> w</w:t>
      </w:r>
      <w:r w:rsidR="00540D91" w:rsidRPr="003504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3F0E" w:rsidRPr="003504E6">
        <w:rPr>
          <w:rFonts w:ascii="Times New Roman" w:eastAsia="Times New Roman" w:hAnsi="Times New Roman" w:cs="Times New Roman"/>
          <w:lang w:eastAsia="pl-PL"/>
        </w:rPr>
        <w:t>toku pracy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AF67AE" w:rsidRPr="003504E6" w:rsidRDefault="00AF67AE" w:rsidP="00F81E7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Wykonywa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prace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z użyciem środków ochrony indywidualnej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540D91" w:rsidP="00C24ABC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Z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awsze 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tak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prowadzić </w:t>
      </w:r>
      <w:r w:rsidRPr="003504E6">
        <w:rPr>
          <w:rFonts w:ascii="Times New Roman" w:eastAsia="Times New Roman" w:hAnsi="Times New Roman" w:cs="Times New Roman"/>
          <w:lang w:eastAsia="pl-PL"/>
        </w:rPr>
        <w:t>ładunek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, a</w:t>
      </w:r>
      <w:r w:rsidR="00C24ABC" w:rsidRPr="003504E6">
        <w:rPr>
          <w:rFonts w:ascii="Times New Roman" w:eastAsia="Times New Roman" w:hAnsi="Times New Roman" w:cs="Times New Roman"/>
          <w:lang w:eastAsia="pl-PL"/>
        </w:rPr>
        <w:t>by widać było całą jego trasę; zachować bezpieczną odległość ładunków od innych obiektów lub osób;</w:t>
      </w:r>
    </w:p>
    <w:p w:rsidR="001419A7" w:rsidRPr="003504E6" w:rsidRDefault="00B5558D" w:rsidP="00830B8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Zwraca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uwagę na sygnały przekazywane mu przez hakowego sygnalistę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C24ABC" w:rsidP="00830B8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R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eagować na sygnał stopu i zatrzymać urządzenie</w:t>
      </w:r>
      <w:r w:rsidR="00B5558D"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B5558D" w:rsidP="00830B8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 xml:space="preserve">Zachować płynność ruchów podczas manipulowania ładunkiem -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hamowani</w:t>
      </w:r>
      <w:r w:rsidRPr="003504E6">
        <w:rPr>
          <w:rFonts w:ascii="Times New Roman" w:eastAsia="Times New Roman" w:hAnsi="Times New Roman" w:cs="Times New Roman"/>
          <w:lang w:eastAsia="pl-PL"/>
        </w:rPr>
        <w:t>a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, ruszani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a,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wznoszeni</w:t>
      </w:r>
      <w:r w:rsidRPr="003504E6">
        <w:rPr>
          <w:rFonts w:ascii="Times New Roman" w:eastAsia="Times New Roman" w:hAnsi="Times New Roman" w:cs="Times New Roman"/>
          <w:lang w:eastAsia="pl-PL"/>
        </w:rPr>
        <w:t>a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i opuszczani</w:t>
      </w:r>
      <w:r w:rsidRPr="003504E6">
        <w:rPr>
          <w:rFonts w:ascii="Times New Roman" w:eastAsia="Times New Roman" w:hAnsi="Times New Roman" w:cs="Times New Roman"/>
          <w:lang w:eastAsia="pl-PL"/>
        </w:rPr>
        <w:t>a;</w:t>
      </w:r>
    </w:p>
    <w:p w:rsidR="00B5558D" w:rsidRPr="003504E6" w:rsidRDefault="0097572B" w:rsidP="000C3E2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przekraczać dopuszczalnej </w:t>
      </w:r>
      <w:r w:rsidR="00B5558D" w:rsidRPr="003504E6">
        <w:rPr>
          <w:rFonts w:ascii="Times New Roman" w:eastAsia="Times New Roman" w:hAnsi="Times New Roman" w:cs="Times New Roman"/>
          <w:lang w:eastAsia="pl-PL"/>
        </w:rPr>
        <w:t>prędkości dla danego urządzenia;</w:t>
      </w:r>
    </w:p>
    <w:p w:rsidR="001419A7" w:rsidRPr="003504E6" w:rsidRDefault="0097572B" w:rsidP="000C3E2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Przed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ruszeniem ładunku z miejsca </w:t>
      </w:r>
      <w:r w:rsidR="003F4CCC" w:rsidRPr="003504E6">
        <w:rPr>
          <w:rFonts w:ascii="Times New Roman" w:eastAsia="Times New Roman" w:hAnsi="Times New Roman" w:cs="Times New Roman"/>
          <w:lang w:eastAsia="pl-PL"/>
        </w:rPr>
        <w:t xml:space="preserve">sygnalizować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innym współpracownikom, a także powtórzyć go w przypadku, gdy na drodze znajdują się osoby</w:t>
      </w:r>
      <w:r w:rsidR="00B5558D"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53490A" w:rsidP="00830B8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S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prawdzać masę ładunku i udźwig nominalny urządzenia</w:t>
      </w:r>
      <w:r w:rsidR="00B5558D"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53490A" w:rsidP="005D68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M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ocować 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ładunki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poprawnie i zgodnie z przepisami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 (równoważnie i w pozycji pionowej)</w:t>
      </w:r>
      <w:r w:rsidR="00B5558D" w:rsidRPr="003504E6">
        <w:rPr>
          <w:rFonts w:ascii="Times New Roman" w:eastAsia="Times New Roman" w:hAnsi="Times New Roman" w:cs="Times New Roman"/>
          <w:lang w:eastAsia="pl-PL"/>
        </w:rPr>
        <w:t>;</w:t>
      </w:r>
      <w:r w:rsidR="005D6820" w:rsidRPr="003504E6">
        <w:rPr>
          <w:rFonts w:ascii="Times New Roman" w:eastAsia="Times New Roman" w:hAnsi="Times New Roman" w:cs="Times New Roman"/>
          <w:lang w:eastAsia="pl-PL"/>
        </w:rPr>
        <w:t xml:space="preserve"> odległość między ładunkami a przeszkodami powinna wynosić c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o najmniej 0,5 metra</w:t>
      </w:r>
    </w:p>
    <w:p w:rsidR="00567196" w:rsidRPr="003504E6" w:rsidRDefault="00DC3F8E" w:rsidP="009C5E15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hAnsi="Times New Roman" w:cs="Times New Roman"/>
          <w:lang w:eastAsia="pl-PL"/>
        </w:rPr>
        <w:t>Przerwać</w:t>
      </w:r>
      <w:r w:rsidRPr="003504E6">
        <w:rPr>
          <w:rFonts w:ascii="Times New Roman" w:hAnsi="Times New Roman" w:cs="Times New Roman"/>
          <w:lang w:eastAsia="pl-PL"/>
        </w:rPr>
        <w:t xml:space="preserve"> pracę, jeżeli </w:t>
      </w:r>
      <w:r w:rsidRPr="003504E6">
        <w:rPr>
          <w:rFonts w:ascii="Times New Roman" w:hAnsi="Times New Roman" w:cs="Times New Roman"/>
          <w:lang w:eastAsia="pl-PL"/>
        </w:rPr>
        <w:t xml:space="preserve">panujące na zewnątrz warunki atmosferyczne </w:t>
      </w:r>
      <w:r w:rsidRPr="003504E6">
        <w:rPr>
          <w:rFonts w:ascii="Times New Roman" w:hAnsi="Times New Roman" w:cs="Times New Roman"/>
          <w:lang w:eastAsia="pl-PL"/>
        </w:rPr>
        <w:t>zagrażają bezpieczeństwu</w:t>
      </w:r>
      <w:r w:rsidRPr="003504E6">
        <w:rPr>
          <w:rFonts w:ascii="Times New Roman" w:hAnsi="Times New Roman" w:cs="Times New Roman"/>
          <w:lang w:eastAsia="pl-PL"/>
        </w:rPr>
        <w:t xml:space="preserve">. </w:t>
      </w:r>
    </w:p>
    <w:p w:rsidR="00DC3F8E" w:rsidRPr="003504E6" w:rsidRDefault="003D0944" w:rsidP="009C5E1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504E6">
        <w:rPr>
          <w:rFonts w:ascii="Times New Roman" w:eastAsia="Times New Roman" w:hAnsi="Times New Roman" w:cs="Times New Roman"/>
          <w:b/>
          <w:lang w:eastAsia="pl-PL"/>
        </w:rPr>
        <w:t>CZYNNOŚCI ZABRONIONE</w:t>
      </w:r>
    </w:p>
    <w:p w:rsidR="001419A7" w:rsidRPr="003504E6" w:rsidRDefault="00DC3F8E" w:rsidP="00C9341A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 xml:space="preserve">Obsługa suwnicy przez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>osob</w:t>
      </w:r>
      <w:r w:rsidRPr="003504E6">
        <w:rPr>
          <w:rFonts w:ascii="Times New Roman" w:eastAsia="Times New Roman" w:hAnsi="Times New Roman" w:cs="Times New Roman"/>
          <w:lang w:eastAsia="pl-PL"/>
        </w:rPr>
        <w:t>ę nieposiadającą</w:t>
      </w:r>
      <w:r w:rsidR="00D255E0" w:rsidRPr="003504E6">
        <w:rPr>
          <w:rFonts w:ascii="Times New Roman" w:eastAsia="Times New Roman" w:hAnsi="Times New Roman" w:cs="Times New Roman"/>
          <w:lang w:eastAsia="pl-PL"/>
        </w:rPr>
        <w:t xml:space="preserve"> uprawnień;</w:t>
      </w:r>
    </w:p>
    <w:p w:rsidR="00DC3F8E" w:rsidRPr="003504E6" w:rsidRDefault="00D255E0" w:rsidP="00C9341A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Obsługa urządzenia po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spożyciu alkoholu lub substancji odurzających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D255E0" w:rsidP="00C9341A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Używa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niedopasowanych lub uszkodzonych zawiesi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D255E0" w:rsidP="00C9341A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Prowadze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prac konserwacyjnych i naprawczych przy włączonym urządzeniu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D255E0" w:rsidP="00C9341A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Pozostawia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ładunków na urządzeniu bez ich bezpiecznego opuszczenia</w:t>
      </w:r>
      <w:r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3D3808" w:rsidRDefault="00D255E0" w:rsidP="003504E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Podnosze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ładunków zamocowanych do powierzchni i poza zasięgiem urządzenia</w:t>
      </w:r>
    </w:p>
    <w:p w:rsidR="003504E6" w:rsidRPr="003504E6" w:rsidRDefault="003504E6" w:rsidP="003504E6">
      <w:pPr>
        <w:pStyle w:val="Akapitzlist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82643" w:rsidRPr="003504E6" w:rsidRDefault="004D6601" w:rsidP="004D6601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504E6">
        <w:rPr>
          <w:rFonts w:ascii="Times New Roman" w:eastAsia="Times New Roman" w:hAnsi="Times New Roman" w:cs="Times New Roman"/>
          <w:b/>
          <w:lang w:eastAsia="pl-PL"/>
        </w:rPr>
        <w:t>CZYNNOŚCI PO ZAKOŃCZENIU PRACY</w:t>
      </w:r>
    </w:p>
    <w:p w:rsidR="00B82643" w:rsidRPr="003504E6" w:rsidRDefault="001419A7" w:rsidP="005C5738">
      <w:pPr>
        <w:pStyle w:val="Akapitzlist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504E6">
        <w:rPr>
          <w:rFonts w:ascii="Times New Roman" w:eastAsia="Times New Roman" w:hAnsi="Times New Roman" w:cs="Times New Roman"/>
          <w:bCs/>
          <w:kern w:val="36"/>
          <w:lang w:eastAsia="pl-PL"/>
        </w:rPr>
        <w:t>Po zakończeniu pracy z suwnicą</w:t>
      </w:r>
      <w:r w:rsidR="00B82643" w:rsidRPr="003504E6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operator powinien z</w:t>
      </w:r>
      <w:r w:rsidR="00C9341A" w:rsidRPr="003504E6">
        <w:rPr>
          <w:rFonts w:ascii="Times New Roman" w:eastAsia="Times New Roman" w:hAnsi="Times New Roman" w:cs="Times New Roman"/>
          <w:lang w:eastAsia="pl-PL"/>
        </w:rPr>
        <w:t>abezpieczyć</w:t>
      </w:r>
      <w:r w:rsidRPr="003504E6">
        <w:rPr>
          <w:rFonts w:ascii="Times New Roman" w:eastAsia="Times New Roman" w:hAnsi="Times New Roman" w:cs="Times New Roman"/>
          <w:lang w:eastAsia="pl-PL"/>
        </w:rPr>
        <w:t xml:space="preserve"> urządzenie oraz miejs</w:t>
      </w:r>
      <w:r w:rsidR="00B82643" w:rsidRPr="003504E6">
        <w:rPr>
          <w:rFonts w:ascii="Times New Roman" w:eastAsia="Times New Roman" w:hAnsi="Times New Roman" w:cs="Times New Roman"/>
          <w:lang w:eastAsia="pl-PL"/>
        </w:rPr>
        <w:t>ce pracy, zapobiegając wypadkom</w:t>
      </w:r>
      <w:r w:rsidR="000D58E1" w:rsidRPr="003504E6">
        <w:rPr>
          <w:rFonts w:ascii="Times New Roman" w:eastAsia="Times New Roman" w:hAnsi="Times New Roman" w:cs="Times New Roman"/>
          <w:lang w:eastAsia="pl-PL"/>
        </w:rPr>
        <w:t xml:space="preserve"> oraz przekazać zmianę zmiennikowi lub przełożonemu</w:t>
      </w:r>
      <w:r w:rsidR="00BA3A2F" w:rsidRPr="003504E6">
        <w:rPr>
          <w:rFonts w:ascii="Times New Roman" w:eastAsia="Times New Roman" w:hAnsi="Times New Roman" w:cs="Times New Roman"/>
          <w:lang w:eastAsia="pl-PL"/>
        </w:rPr>
        <w:t>.</w:t>
      </w:r>
    </w:p>
    <w:p w:rsidR="001419A7" w:rsidRPr="003504E6" w:rsidRDefault="00BC2ABA" w:rsidP="00B8264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Należy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upewnić się, czy ładunek został odłożony </w:t>
      </w:r>
      <w:r w:rsidR="00FF05BB" w:rsidRPr="003504E6">
        <w:rPr>
          <w:rFonts w:ascii="Times New Roman" w:eastAsia="Times New Roman" w:hAnsi="Times New Roman" w:cs="Times New Roman"/>
          <w:lang w:eastAsia="pl-PL"/>
        </w:rPr>
        <w:t>we właściw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miejsce</w:t>
      </w:r>
      <w:r w:rsidR="00B82643"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BC2ABA" w:rsidP="00F15BEF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Urządze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F05BB" w:rsidRPr="003504E6">
        <w:rPr>
          <w:rFonts w:ascii="Times New Roman" w:eastAsia="Times New Roman" w:hAnsi="Times New Roman" w:cs="Times New Roman"/>
          <w:lang w:eastAsia="pl-PL"/>
        </w:rPr>
        <w:t>ładunkowe należy umieścić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w punkcie postojowym</w:t>
      </w:r>
      <w:r w:rsidR="00F15BEF" w:rsidRPr="003504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zablokować układy </w:t>
      </w:r>
      <w:r w:rsidR="00F15BEF" w:rsidRPr="003504E6">
        <w:rPr>
          <w:rFonts w:ascii="Times New Roman" w:eastAsia="Times New Roman" w:hAnsi="Times New Roman" w:cs="Times New Roman"/>
          <w:lang w:eastAsia="pl-PL"/>
        </w:rPr>
        <w:t>sterowania i wyłączyć zasilanie;</w:t>
      </w:r>
    </w:p>
    <w:p w:rsidR="001419A7" w:rsidRPr="003504E6" w:rsidRDefault="00F15BEF" w:rsidP="00B8264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Zabezpieczyć hamulce przeciwwiatrowe;</w:t>
      </w:r>
    </w:p>
    <w:p w:rsidR="001419A7" w:rsidRPr="003504E6" w:rsidRDefault="00BC2ABA" w:rsidP="00B8264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Operator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powinien wykonać wzrokową inspekcję urządzenia</w:t>
      </w:r>
      <w:r w:rsidR="00493521"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BC2ABA" w:rsidP="00B8264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Urządzenie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musi być chronione przed użyciem przez osoby niepowołane</w:t>
      </w:r>
      <w:r w:rsidR="00B974BF"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BC2ABA" w:rsidP="003D380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W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przypadku zauważenia usterek lub innych problemów z działaniem sprzętu należy poinformować osoby odpowiedzialne</w:t>
      </w:r>
      <w:r w:rsidR="00B974BF" w:rsidRPr="003504E6">
        <w:rPr>
          <w:rFonts w:ascii="Times New Roman" w:eastAsia="Times New Roman" w:hAnsi="Times New Roman" w:cs="Times New Roman"/>
          <w:lang w:eastAsia="pl-PL"/>
        </w:rPr>
        <w:t>;</w:t>
      </w:r>
    </w:p>
    <w:p w:rsidR="001419A7" w:rsidRPr="003504E6" w:rsidRDefault="00B974BF" w:rsidP="003D380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504E6">
        <w:rPr>
          <w:rFonts w:ascii="Times New Roman" w:eastAsia="Times New Roman" w:hAnsi="Times New Roman" w:cs="Times New Roman"/>
          <w:lang w:eastAsia="pl-PL"/>
        </w:rPr>
        <w:t>Zdając urządzenie, n</w:t>
      </w:r>
      <w:r w:rsidR="00BC2ABA" w:rsidRPr="003504E6">
        <w:rPr>
          <w:rFonts w:ascii="Times New Roman" w:eastAsia="Times New Roman" w:hAnsi="Times New Roman" w:cs="Times New Roman"/>
          <w:lang w:eastAsia="pl-PL"/>
        </w:rPr>
        <w:t>ależy</w:t>
      </w:r>
      <w:r w:rsidR="001419A7" w:rsidRPr="003504E6">
        <w:rPr>
          <w:rFonts w:ascii="Times New Roman" w:eastAsia="Times New Roman" w:hAnsi="Times New Roman" w:cs="Times New Roman"/>
          <w:lang w:eastAsia="pl-PL"/>
        </w:rPr>
        <w:t xml:space="preserve"> dokonać wpisu w książce eksploa</w:t>
      </w:r>
      <w:r w:rsidRPr="003504E6">
        <w:rPr>
          <w:rFonts w:ascii="Times New Roman" w:eastAsia="Times New Roman" w:hAnsi="Times New Roman" w:cs="Times New Roman"/>
          <w:lang w:eastAsia="pl-PL"/>
        </w:rPr>
        <w:t>tacji;</w:t>
      </w:r>
    </w:p>
    <w:p w:rsidR="000D58E1" w:rsidRDefault="000D58E1" w:rsidP="000D58E1">
      <w:pPr>
        <w:pStyle w:val="Akapitzlist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D58E1" w:rsidRDefault="000D58E1" w:rsidP="000D58E1">
      <w:pPr>
        <w:pStyle w:val="Akapitzlist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7BD0" w:rsidRDefault="00317BD0" w:rsidP="000D58E1">
      <w:pPr>
        <w:pStyle w:val="Akapitzlist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7BD0" w:rsidRDefault="00317BD0" w:rsidP="000D58E1">
      <w:pPr>
        <w:pStyle w:val="Akapitzlist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0D58E1" w:rsidRPr="000D58E1" w:rsidTr="00317BD0">
        <w:tc>
          <w:tcPr>
            <w:tcW w:w="5670" w:type="dxa"/>
          </w:tcPr>
          <w:p w:rsidR="000D58E1" w:rsidRPr="000D58E1" w:rsidRDefault="000D58E1" w:rsidP="000D58E1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8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RACOWAŁ</w:t>
            </w:r>
          </w:p>
        </w:tc>
        <w:tc>
          <w:tcPr>
            <w:tcW w:w="3392" w:type="dxa"/>
          </w:tcPr>
          <w:p w:rsidR="000D58E1" w:rsidRPr="000D58E1" w:rsidRDefault="000D58E1" w:rsidP="002576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8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TWIERDZIŁ</w:t>
            </w:r>
          </w:p>
        </w:tc>
      </w:tr>
      <w:tr w:rsidR="000D58E1" w:rsidRPr="000D58E1" w:rsidTr="00317BD0">
        <w:tc>
          <w:tcPr>
            <w:tcW w:w="5670" w:type="dxa"/>
          </w:tcPr>
          <w:p w:rsidR="000D58E1" w:rsidRPr="000D58E1" w:rsidRDefault="000D58E1" w:rsidP="002576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8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  <w:tc>
          <w:tcPr>
            <w:tcW w:w="3392" w:type="dxa"/>
          </w:tcPr>
          <w:p w:rsidR="000D58E1" w:rsidRPr="000D58E1" w:rsidRDefault="000D58E1" w:rsidP="002576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8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</w:tbl>
    <w:p w:rsidR="002359D4" w:rsidRDefault="005C5738"/>
    <w:sectPr w:rsidR="002359D4" w:rsidSect="005F6BAA">
      <w:pgSz w:w="11906" w:h="16838"/>
      <w:pgMar w:top="1417" w:right="1417" w:bottom="1417" w:left="1417" w:header="708" w:footer="708" w:gutter="0"/>
      <w:pgBorders w:offsetFrom="page">
        <w:top w:val="thinThickThinMediumGap" w:sz="36" w:space="24" w:color="FFFF00"/>
        <w:left w:val="thinThickThinMediumGap" w:sz="36" w:space="24" w:color="FFFF00"/>
        <w:bottom w:val="thinThickThinMediumGap" w:sz="36" w:space="24" w:color="FFFF00"/>
        <w:right w:val="thinThickThinMediumGap" w:sz="3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AD"/>
    <w:multiLevelType w:val="hybridMultilevel"/>
    <w:tmpl w:val="0A5010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4BCC"/>
    <w:multiLevelType w:val="hybridMultilevel"/>
    <w:tmpl w:val="1DA48712"/>
    <w:lvl w:ilvl="0" w:tplc="1DA0E10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6101"/>
    <w:multiLevelType w:val="hybridMultilevel"/>
    <w:tmpl w:val="5336B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758AB"/>
    <w:multiLevelType w:val="hybridMultilevel"/>
    <w:tmpl w:val="D0D402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FCA"/>
    <w:multiLevelType w:val="multilevel"/>
    <w:tmpl w:val="599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F3CBC"/>
    <w:multiLevelType w:val="hybridMultilevel"/>
    <w:tmpl w:val="85A48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7139C"/>
    <w:multiLevelType w:val="multilevel"/>
    <w:tmpl w:val="00DA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62284"/>
    <w:multiLevelType w:val="hybridMultilevel"/>
    <w:tmpl w:val="D57C8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859"/>
    <w:multiLevelType w:val="hybridMultilevel"/>
    <w:tmpl w:val="01B6E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0FCC"/>
    <w:multiLevelType w:val="multilevel"/>
    <w:tmpl w:val="4F668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97558"/>
    <w:multiLevelType w:val="hybridMultilevel"/>
    <w:tmpl w:val="78CC9C6E"/>
    <w:lvl w:ilvl="0" w:tplc="C728D7FC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B7830"/>
    <w:multiLevelType w:val="hybridMultilevel"/>
    <w:tmpl w:val="4B0EB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00EF"/>
    <w:multiLevelType w:val="multilevel"/>
    <w:tmpl w:val="FB942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B34E1"/>
    <w:multiLevelType w:val="hybridMultilevel"/>
    <w:tmpl w:val="A8704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9C"/>
    <w:rsid w:val="000343CA"/>
    <w:rsid w:val="0007166C"/>
    <w:rsid w:val="000B1715"/>
    <w:rsid w:val="000D58E1"/>
    <w:rsid w:val="001419A7"/>
    <w:rsid w:val="00193F0E"/>
    <w:rsid w:val="001B2954"/>
    <w:rsid w:val="001D6E26"/>
    <w:rsid w:val="00317BD0"/>
    <w:rsid w:val="0032535F"/>
    <w:rsid w:val="00337C60"/>
    <w:rsid w:val="003504E6"/>
    <w:rsid w:val="0036254E"/>
    <w:rsid w:val="003D0944"/>
    <w:rsid w:val="003D3808"/>
    <w:rsid w:val="003F4CCC"/>
    <w:rsid w:val="00437192"/>
    <w:rsid w:val="00493521"/>
    <w:rsid w:val="00493BFE"/>
    <w:rsid w:val="004B67DB"/>
    <w:rsid w:val="004D6601"/>
    <w:rsid w:val="0053490A"/>
    <w:rsid w:val="00540D91"/>
    <w:rsid w:val="00567196"/>
    <w:rsid w:val="00595AC7"/>
    <w:rsid w:val="005C5738"/>
    <w:rsid w:val="005D6820"/>
    <w:rsid w:val="005F6BAA"/>
    <w:rsid w:val="007D2A9C"/>
    <w:rsid w:val="007F2791"/>
    <w:rsid w:val="00830B8D"/>
    <w:rsid w:val="008B5B3B"/>
    <w:rsid w:val="008D76F3"/>
    <w:rsid w:val="0097572B"/>
    <w:rsid w:val="009B4021"/>
    <w:rsid w:val="009C5E15"/>
    <w:rsid w:val="009F292F"/>
    <w:rsid w:val="00A12B6F"/>
    <w:rsid w:val="00A64386"/>
    <w:rsid w:val="00AC1454"/>
    <w:rsid w:val="00AF67AE"/>
    <w:rsid w:val="00B5558D"/>
    <w:rsid w:val="00B82643"/>
    <w:rsid w:val="00B974BF"/>
    <w:rsid w:val="00BA3A2F"/>
    <w:rsid w:val="00BC2ABA"/>
    <w:rsid w:val="00BC6A1B"/>
    <w:rsid w:val="00BD655A"/>
    <w:rsid w:val="00C03EC1"/>
    <w:rsid w:val="00C152FF"/>
    <w:rsid w:val="00C24ABC"/>
    <w:rsid w:val="00C50599"/>
    <w:rsid w:val="00C85F5A"/>
    <w:rsid w:val="00C9341A"/>
    <w:rsid w:val="00CC3303"/>
    <w:rsid w:val="00D255E0"/>
    <w:rsid w:val="00D56FA7"/>
    <w:rsid w:val="00D749F6"/>
    <w:rsid w:val="00DB7DD8"/>
    <w:rsid w:val="00DC3F8E"/>
    <w:rsid w:val="00DE7789"/>
    <w:rsid w:val="00E21B6F"/>
    <w:rsid w:val="00EE79DB"/>
    <w:rsid w:val="00F15BEF"/>
    <w:rsid w:val="00FE7BDD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8420"/>
  <w15:chartTrackingRefBased/>
  <w15:docId w15:val="{763DB1DE-8770-4F91-8767-96D94FE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141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19A7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419A7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Bezodstpw">
    <w:name w:val="No Spacing"/>
    <w:uiPriority w:val="1"/>
    <w:qFormat/>
    <w:rsid w:val="00595A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535F"/>
    <w:pPr>
      <w:ind w:left="720"/>
      <w:contextualSpacing/>
    </w:pPr>
  </w:style>
  <w:style w:type="table" w:styleId="Tabela-Siatka">
    <w:name w:val="Table Grid"/>
    <w:basedOn w:val="Standardowy"/>
    <w:uiPriority w:val="39"/>
    <w:rsid w:val="000D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1676-DD29-45D2-AE43-0C1AC91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ia</dc:creator>
  <cp:keywords/>
  <dc:description/>
  <cp:lastModifiedBy>Jusia</cp:lastModifiedBy>
  <cp:revision>105</cp:revision>
  <dcterms:created xsi:type="dcterms:W3CDTF">2016-03-21T08:34:00Z</dcterms:created>
  <dcterms:modified xsi:type="dcterms:W3CDTF">2016-03-21T20:05:00Z</dcterms:modified>
</cp:coreProperties>
</file>